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29DB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2ACB29DD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2ACB29D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2ACB29DF" w14:textId="77777777" w:rsidTr="00C50185">
        <w:tc>
          <w:tcPr>
            <w:tcW w:w="9468" w:type="dxa"/>
          </w:tcPr>
          <w:p w14:paraId="2ACB29DE" w14:textId="3407C6EA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</w:t>
            </w:r>
            <w:proofErr w:type="gramStart"/>
            <w:r w:rsidR="00BF60CD">
              <w:rPr>
                <w:rFonts w:ascii="Courier New" w:hAnsi="Courier New" w:cs="Courier New"/>
                <w:sz w:val="14"/>
              </w:rPr>
              <w:t>see</w:t>
            </w:r>
            <w:proofErr w:type="gramEnd"/>
            <w:r w:rsidR="00BF60CD">
              <w:rPr>
                <w:rFonts w:ascii="Courier New" w:hAnsi="Courier New" w:cs="Courier New"/>
                <w:sz w:val="14"/>
              </w:rPr>
              <w:t xml:space="preserve"> VA Bank Channel</w:t>
            </w:r>
          </w:p>
        </w:tc>
      </w:tr>
    </w:tbl>
    <w:p w14:paraId="2ACB29E0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2ACB29E3" w14:textId="77777777" w:rsidTr="00C50185">
        <w:tc>
          <w:tcPr>
            <w:tcW w:w="8222" w:type="dxa"/>
            <w:shd w:val="clear" w:color="auto" w:fill="D6E3BC"/>
          </w:tcPr>
          <w:p w14:paraId="2ACB29E1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CB29E2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2ACB29E7" w14:textId="77777777" w:rsidTr="00C50185">
        <w:tc>
          <w:tcPr>
            <w:tcW w:w="8222" w:type="dxa"/>
          </w:tcPr>
          <w:p w14:paraId="2ACB29E4" w14:textId="0F13A2A9" w:rsidR="008151FC" w:rsidRDefault="00BF60CD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F60CD">
              <w:rPr>
                <w:rFonts w:ascii="Courier New" w:hAnsi="Courier New" w:cs="Courier New"/>
                <w:sz w:val="14"/>
              </w:rPr>
              <w:t>LMM_VA_BANK_CHANNEL</w:t>
            </w:r>
          </w:p>
        </w:tc>
        <w:tc>
          <w:tcPr>
            <w:tcW w:w="1246" w:type="dxa"/>
          </w:tcPr>
          <w:p w14:paraId="2ACB29E5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2ACB29E6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CB29E8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2ACB29EB" w14:textId="77777777" w:rsidTr="00C50185">
        <w:tc>
          <w:tcPr>
            <w:tcW w:w="8222" w:type="dxa"/>
            <w:shd w:val="clear" w:color="auto" w:fill="D6E3BC"/>
          </w:tcPr>
          <w:p w14:paraId="2ACB29E9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CB29EA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2ACB29EE" w14:textId="77777777" w:rsidTr="00C50185">
        <w:tc>
          <w:tcPr>
            <w:tcW w:w="8222" w:type="dxa"/>
          </w:tcPr>
          <w:p w14:paraId="2ACB29EC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B29ED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CB29EF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2ACB29F2" w14:textId="77777777" w:rsidTr="00C50185">
        <w:tc>
          <w:tcPr>
            <w:tcW w:w="8222" w:type="dxa"/>
            <w:shd w:val="clear" w:color="auto" w:fill="D6E3BC"/>
          </w:tcPr>
          <w:p w14:paraId="2ACB29F0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CB29F1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2ACB29F5" w14:textId="77777777" w:rsidTr="00C50185">
        <w:tc>
          <w:tcPr>
            <w:tcW w:w="8222" w:type="dxa"/>
          </w:tcPr>
          <w:p w14:paraId="2ACB29F3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B29F4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CB29F6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2ACB29F9" w14:textId="77777777" w:rsidTr="00C50185">
        <w:tc>
          <w:tcPr>
            <w:tcW w:w="8222" w:type="dxa"/>
            <w:shd w:val="clear" w:color="auto" w:fill="D6E3BC"/>
          </w:tcPr>
          <w:p w14:paraId="2ACB29F7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CB29F8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2ACB2A01" w14:textId="77777777" w:rsidTr="00C50185">
        <w:tc>
          <w:tcPr>
            <w:tcW w:w="8222" w:type="dxa"/>
          </w:tcPr>
          <w:p w14:paraId="2ACB29FA" w14:textId="77777777" w:rsidR="00AA62EC" w:rsidRDefault="00AA62EC" w:rsidP="00AA62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ACB29FB" w14:textId="77777777" w:rsidR="00AA62EC" w:rsidRPr="00F410CD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2ACB29FC" w14:textId="77777777" w:rsidR="00AA62EC" w:rsidRDefault="00AA62EC" w:rsidP="00AA62E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2ACB29FD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2ACB29FE" w14:textId="77777777" w:rsidR="00AA62EC" w:rsidRDefault="00AA62EC" w:rsidP="00AA62E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ACB29FF" w14:textId="77777777" w:rsidR="00E63B59" w:rsidRPr="00E63B59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ACB2A00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CB2A02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ACB2A03" w14:textId="77777777" w:rsidR="00576EF1" w:rsidRDefault="00887126" w:rsidP="008151FC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2ACB2A04" w14:textId="3BDE4333" w:rsidR="002D3413" w:rsidRDefault="00BF60CD" w:rsidP="00014F40">
      <w:pPr>
        <w:pStyle w:val="NoSpacing"/>
        <w:rPr>
          <w:b/>
          <w:color w:val="FF0000"/>
        </w:rPr>
      </w:pPr>
      <w:r w:rsidRPr="00BF60CD">
        <w:drawing>
          <wp:inline distT="0" distB="0" distL="0" distR="0" wp14:anchorId="1BB1FC33" wp14:editId="08C6BD51">
            <wp:extent cx="5943600" cy="155705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2A05" w14:textId="77777777" w:rsidR="002D3413" w:rsidRDefault="002D3413" w:rsidP="00014F40">
      <w:pPr>
        <w:pStyle w:val="NoSpacing"/>
        <w:rPr>
          <w:b/>
          <w:color w:val="FF0000"/>
        </w:rPr>
      </w:pPr>
    </w:p>
    <w:p w14:paraId="2ACB2A06" w14:textId="77777777" w:rsidR="002D3413" w:rsidRDefault="002D3413" w:rsidP="00014F40">
      <w:pPr>
        <w:pStyle w:val="NoSpacing"/>
        <w:rPr>
          <w:b/>
          <w:color w:val="FF0000"/>
        </w:rPr>
      </w:pPr>
    </w:p>
    <w:p w14:paraId="2ACB2A07" w14:textId="77777777" w:rsidR="008C09E7" w:rsidRPr="008E5458" w:rsidRDefault="008C09E7" w:rsidP="00B73DE1">
      <w:pPr>
        <w:pStyle w:val="Heading2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ACB2A0A" w14:textId="77777777" w:rsidTr="00C50185">
        <w:tc>
          <w:tcPr>
            <w:tcW w:w="8222" w:type="dxa"/>
            <w:shd w:val="clear" w:color="auto" w:fill="D6E3BC"/>
          </w:tcPr>
          <w:p w14:paraId="2ACB2A08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CB2A09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ACB2A11" w14:textId="77777777" w:rsidTr="00C50185">
        <w:tc>
          <w:tcPr>
            <w:tcW w:w="8222" w:type="dxa"/>
          </w:tcPr>
          <w:p w14:paraId="2ACB2A0F" w14:textId="77777777" w:rsidR="00AF16A1" w:rsidRPr="003F0E19" w:rsidRDefault="00AF16A1" w:rsidP="00BF60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CB2A10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CB2A12" w14:textId="77777777" w:rsidR="00887126" w:rsidRDefault="00887126" w:rsidP="00B61288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2ACB2A15" w14:textId="77777777" w:rsidTr="00C50185">
        <w:tc>
          <w:tcPr>
            <w:tcW w:w="8222" w:type="dxa"/>
            <w:shd w:val="clear" w:color="auto" w:fill="D6E3BC"/>
          </w:tcPr>
          <w:p w14:paraId="2ACB2A13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CB2A14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2ACB2A4F" w14:textId="77777777" w:rsidTr="00C50185">
        <w:tc>
          <w:tcPr>
            <w:tcW w:w="8222" w:type="dxa"/>
          </w:tcPr>
          <w:p w14:paraId="2ACB2A16" w14:textId="7908759D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F60CD">
              <w:rPr>
                <w:rFonts w:ascii="Courier New" w:hAnsi="Courier New" w:cs="Courier New"/>
                <w:sz w:val="14"/>
                <w:szCs w:val="14"/>
              </w:rPr>
              <w:t>VA Bank Channel</w:t>
            </w:r>
            <w:r w:rsidR="002451F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BF60CD">
              <w:rPr>
                <w:rFonts w:ascii="Courier New" w:hAnsi="Courier New" w:cs="Courier New"/>
                <w:sz w:val="14"/>
                <w:szCs w:val="14"/>
              </w:rPr>
              <w:t>VA_CHANNEL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2ACB2A17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ACB2A18" w14:textId="60A8DBD1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AA62EC">
              <w:rPr>
                <w:rFonts w:ascii="Consolas" w:hAnsi="Consolas" w:cs="Consolas"/>
                <w:color w:val="0000FF"/>
                <w:sz w:val="14"/>
                <w:szCs w:val="19"/>
              </w:rPr>
              <w:t>RSP_LM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GET_</w:t>
            </w:r>
            <w:r w:rsidR="00BF60CD">
              <w:rPr>
                <w:rFonts w:ascii="Consolas" w:hAnsi="Consolas" w:cs="Consolas"/>
                <w:color w:val="0000FF"/>
                <w:sz w:val="14"/>
                <w:szCs w:val="19"/>
              </w:rPr>
              <w:t>VA_BANK_CHANNEL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451F4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2451F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2451F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2ACB2A19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ACB2A1A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2ACB2A1B" w14:textId="744973C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BF60CD">
              <w:rPr>
                <w:rFonts w:ascii="Courier New" w:hAnsi="Courier New" w:cs="Courier New"/>
                <w:sz w:val="14"/>
                <w:szCs w:val="14"/>
              </w:rPr>
              <w:t>VA_CHANNEL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2ACB2A1C" w14:textId="340E2438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F60CD">
              <w:rPr>
                <w:rFonts w:ascii="Courier New" w:hAnsi="Courier New" w:cs="Courier New"/>
                <w:sz w:val="14"/>
              </w:rPr>
              <w:t>Bank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2A1D" w14:textId="352A6F30" w:rsidR="00937312" w:rsidRDefault="00BF60CD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E8350E" w14:textId="77777777" w:rsidR="00BF60CD" w:rsidRPr="00BF60CD" w:rsidRDefault="00937312" w:rsidP="00BF60C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F60CD" w:rsidRPr="00BF60CD">
              <w:rPr>
                <w:rFonts w:ascii="Consolas" w:hAnsi="Consolas" w:cs="Consolas"/>
                <w:color w:val="000000"/>
                <w:sz w:val="14"/>
                <w:szCs w:val="19"/>
              </w:rPr>
              <w:t>CBANK_CODE</w:t>
            </w:r>
          </w:p>
          <w:p w14:paraId="100E72BF" w14:textId="6EF53AEB" w:rsidR="00BF60CD" w:rsidRDefault="00BF60CD" w:rsidP="00BF6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2ACB2A20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CB2A21" w14:textId="0BCC844B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F60CD">
              <w:rPr>
                <w:rFonts w:ascii="Courier New" w:hAnsi="Courier New" w:cs="Courier New"/>
                <w:sz w:val="14"/>
              </w:rPr>
              <w:t>Bank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2A22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192F88" w14:textId="77777777" w:rsidR="00BF60CD" w:rsidRPr="00F410CD" w:rsidRDefault="00F410CD" w:rsidP="00BF6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F60CD" w:rsidRPr="00BF60CD">
              <w:rPr>
                <w:rFonts w:ascii="Consolas" w:hAnsi="Consolas" w:cs="Consolas"/>
                <w:color w:val="000000"/>
                <w:sz w:val="14"/>
                <w:szCs w:val="19"/>
              </w:rPr>
              <w:t>CBANK_NAME</w:t>
            </w:r>
          </w:p>
          <w:p w14:paraId="2ACB2A24" w14:textId="0C0B213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BF60CD">
              <w:rPr>
                <w:rFonts w:ascii="Courier New" w:hAnsi="Courier New" w:cs="Courier New"/>
                <w:sz w:val="14"/>
              </w:rPr>
              <w:t>10</w:t>
            </w:r>
            <w:r w:rsidR="00937312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ACB2A3D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CB2A3E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2A3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CB2A40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ACB2A41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CB2A42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2A4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CB2A44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2ACB2A45" w14:textId="77777777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CB2A46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2A47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CB2A48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ACB2A49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CB2A4A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</w:t>
            </w:r>
            <w:r w:rsidR="002451F4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B2A4B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CB2A4C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ACB2A4D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ACB2A4E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CB2A8D" w14:textId="77777777" w:rsidR="00E87C16" w:rsidRDefault="00E87C16" w:rsidP="00E87C16">
      <w:pPr>
        <w:pStyle w:val="NoSpacing"/>
      </w:pPr>
    </w:p>
    <w:p w14:paraId="2ACB2B1D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ACB2B20" w14:textId="77777777" w:rsidTr="007573A4">
        <w:tc>
          <w:tcPr>
            <w:tcW w:w="3317" w:type="dxa"/>
            <w:shd w:val="clear" w:color="auto" w:fill="D6E3BC"/>
          </w:tcPr>
          <w:p w14:paraId="2ACB2B1E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2ACB2B1F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2ACB2B23" w14:textId="77777777" w:rsidTr="007573A4">
        <w:tc>
          <w:tcPr>
            <w:tcW w:w="3317" w:type="dxa"/>
          </w:tcPr>
          <w:p w14:paraId="2ACB2B21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2ACB2B22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2ACB2B26" w14:textId="77777777" w:rsidTr="00C10AF3">
        <w:tc>
          <w:tcPr>
            <w:tcW w:w="3317" w:type="dxa"/>
            <w:shd w:val="clear" w:color="auto" w:fill="auto"/>
          </w:tcPr>
          <w:p w14:paraId="2ACB2B24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2ACB2B25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CB2B27" w14:textId="77777777" w:rsidR="00AD5DF9" w:rsidRDefault="00AD5DF9" w:rsidP="00AD5DF9">
      <w:pPr>
        <w:spacing w:after="0"/>
      </w:pPr>
    </w:p>
    <w:p w14:paraId="2ACB2B28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2ACB2B2C" w14:textId="77777777" w:rsidTr="008748BF">
        <w:tc>
          <w:tcPr>
            <w:tcW w:w="1368" w:type="dxa"/>
            <w:shd w:val="clear" w:color="auto" w:fill="D6E3BC"/>
          </w:tcPr>
          <w:p w14:paraId="2ACB2B29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2ACB2B2A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2ACB2B2B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2ACB2B30" w14:textId="77777777" w:rsidTr="008748BF">
        <w:tc>
          <w:tcPr>
            <w:tcW w:w="1368" w:type="dxa"/>
          </w:tcPr>
          <w:p w14:paraId="2ACB2B2D" w14:textId="77777777" w:rsidR="006D466B" w:rsidRPr="00887126" w:rsidRDefault="006D466B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ACB2B2E" w14:textId="77777777" w:rsidR="006D466B" w:rsidRPr="0015108D" w:rsidRDefault="006D466B" w:rsidP="00AD5DF9">
            <w:pPr>
              <w:pStyle w:val="NoSpacing"/>
              <w:ind w:left="1080"/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ACB2B2F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2ACB2B34" w14:textId="77777777" w:rsidTr="008748BF">
        <w:tc>
          <w:tcPr>
            <w:tcW w:w="1368" w:type="dxa"/>
          </w:tcPr>
          <w:p w14:paraId="2ACB2B31" w14:textId="77777777" w:rsidR="008748BF" w:rsidRDefault="008748BF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ACB2B32" w14:textId="77777777" w:rsidR="00E7057E" w:rsidRDefault="00E7057E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ACB2B33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ACB2B35" w14:textId="77777777" w:rsidR="00887126" w:rsidRDefault="00887126" w:rsidP="00B73DE1"/>
    <w:sectPr w:rsidR="008871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2B3A" w14:textId="77777777" w:rsidR="001102EB" w:rsidRDefault="001102EB" w:rsidP="00084B8B">
      <w:pPr>
        <w:spacing w:after="0" w:line="240" w:lineRule="auto"/>
      </w:pPr>
      <w:r>
        <w:separator/>
      </w:r>
    </w:p>
  </w:endnote>
  <w:endnote w:type="continuationSeparator" w:id="0">
    <w:p w14:paraId="2ACB2B3B" w14:textId="77777777" w:rsidR="001102EB" w:rsidRDefault="001102EB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2B53" w14:textId="39023140" w:rsidR="008151FC" w:rsidRPr="003D3D58" w:rsidRDefault="008151FC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F60CD">
      <w:rPr>
        <w:noProof/>
      </w:rPr>
      <w:t>Thursday, January 1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2ACB2B54" w14:textId="77777777" w:rsidR="008151FC" w:rsidRDefault="008151FC" w:rsidP="00084B8B"/>
  <w:p w14:paraId="2ACB2B55" w14:textId="77777777" w:rsidR="008151FC" w:rsidRDefault="00815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B2B38" w14:textId="77777777" w:rsidR="001102EB" w:rsidRDefault="001102EB" w:rsidP="00084B8B">
      <w:pPr>
        <w:spacing w:after="0" w:line="240" w:lineRule="auto"/>
      </w:pPr>
      <w:r>
        <w:separator/>
      </w:r>
    </w:p>
  </w:footnote>
  <w:footnote w:type="continuationSeparator" w:id="0">
    <w:p w14:paraId="2ACB2B39" w14:textId="77777777" w:rsidR="001102EB" w:rsidRDefault="001102EB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151FC" w:rsidRPr="00CD76A9" w14:paraId="2ACB2B3E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2ACB2B3C" w14:textId="77777777" w:rsidR="008151FC" w:rsidRPr="00F75477" w:rsidRDefault="008151FC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2ACB2B3D" w14:textId="77777777" w:rsidR="008151FC" w:rsidRPr="00CD76A9" w:rsidRDefault="008151FC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2ACB2B3F" w14:textId="77777777" w:rsidR="008151FC" w:rsidRDefault="008151FC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151FC" w:rsidRPr="00D72EC4" w14:paraId="2ACB2B4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CB2B40" w14:textId="77777777" w:rsidR="008151FC" w:rsidRPr="00D72EC4" w:rsidRDefault="008151FC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2ACB2B41" w14:textId="77777777" w:rsidR="008151FC" w:rsidRPr="005907A6" w:rsidRDefault="008151FC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8151FC" w:rsidRPr="00D72EC4" w14:paraId="2ACB2B4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CB2B43" w14:textId="77777777" w:rsidR="008151FC" w:rsidRPr="00D72EC4" w:rsidRDefault="008151FC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ACB2B44" w14:textId="77777777" w:rsidR="008151FC" w:rsidRPr="00297B05" w:rsidRDefault="008151FC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8151FC" w:rsidRPr="00D72EC4" w14:paraId="2ACB2B4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CB2B46" w14:textId="77777777" w:rsidR="008151FC" w:rsidRPr="00D72EC4" w:rsidRDefault="008151F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ACB2B47" w14:textId="5BA24210" w:rsidR="008151FC" w:rsidRPr="00297B05" w:rsidRDefault="00BF60CD" w:rsidP="008A7D7B">
          <w:pPr>
            <w:pStyle w:val="NoSpacing"/>
            <w:rPr>
              <w:sz w:val="18"/>
            </w:rPr>
          </w:pPr>
          <w:r w:rsidRPr="00BF60CD">
            <w:rPr>
              <w:sz w:val="20"/>
            </w:rPr>
            <w:t>LMI00100 - VA Bank Channel</w:t>
          </w:r>
        </w:p>
      </w:tc>
    </w:tr>
    <w:tr w:rsidR="008151FC" w:rsidRPr="00D72EC4" w14:paraId="2ACB2B4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CB2B49" w14:textId="77777777" w:rsidR="008151FC" w:rsidRPr="00D72EC4" w:rsidRDefault="008151F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CB2B4A" w14:textId="5F486210" w:rsidR="008151FC" w:rsidRPr="00297B05" w:rsidRDefault="00BF60CD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Inquiry VA Bank Channel</w:t>
          </w:r>
        </w:p>
      </w:tc>
    </w:tr>
    <w:tr w:rsidR="008151FC" w:rsidRPr="00D72EC4" w14:paraId="2ACB2B4E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CB2B4C" w14:textId="77777777" w:rsidR="008151FC" w:rsidRPr="00D72EC4" w:rsidRDefault="008151F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2ACB2B4D" w14:textId="5A9CC446" w:rsidR="008151FC" w:rsidRPr="00B143DC" w:rsidRDefault="00BF60CD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2</w:t>
          </w:r>
          <w:r w:rsidR="008151FC">
            <w:rPr>
              <w:sz w:val="18"/>
            </w:rPr>
            <w:t xml:space="preserve"> </w:t>
          </w:r>
          <w:r>
            <w:rPr>
              <w:sz w:val="18"/>
            </w:rPr>
            <w:t>January</w:t>
          </w:r>
          <w:r w:rsidR="008151FC">
            <w:rPr>
              <w:sz w:val="18"/>
            </w:rPr>
            <w:t xml:space="preserve"> 202</w:t>
          </w:r>
          <w:r>
            <w:rPr>
              <w:sz w:val="18"/>
            </w:rPr>
            <w:t>3</w:t>
          </w:r>
        </w:p>
      </w:tc>
    </w:tr>
    <w:tr w:rsidR="008151FC" w:rsidRPr="00D72EC4" w14:paraId="2ACB2B5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CB2B4F" w14:textId="77777777" w:rsidR="008151FC" w:rsidRPr="00D72EC4" w:rsidRDefault="008151FC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2ACB2B50" w14:textId="77777777" w:rsidR="008151FC" w:rsidRPr="00D72EC4" w:rsidRDefault="008151FC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ACB2B52" w14:textId="77777777" w:rsidR="008151FC" w:rsidRDefault="00815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51F4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230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73DE1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60CD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2E52"/>
    <w:rsid w:val="00F15A4C"/>
    <w:rsid w:val="00F265A6"/>
    <w:rsid w:val="00F33D5B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B29DB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F233-ABB0-41BF-8F7F-DC709D47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1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17</cp:revision>
  <dcterms:created xsi:type="dcterms:W3CDTF">2016-05-13T09:54:00Z</dcterms:created>
  <dcterms:modified xsi:type="dcterms:W3CDTF">2023-01-12T10:51:00Z</dcterms:modified>
</cp:coreProperties>
</file>